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0898306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DCACB24" w:rsidR="00D06A6A" w:rsidRPr="00313D5A" w:rsidRDefault="003172F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9C1">
              <w:rPr>
                <w:rFonts w:ascii="Tahoma" w:hAnsi="Tahoma" w:cs="Tahoma"/>
                <w:sz w:val="20"/>
                <w:szCs w:val="20"/>
              </w:rPr>
              <w:t>Поставка фильтров для вентиляционных установок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0952F1B" w:rsidR="00EE2592" w:rsidRPr="00313D5A" w:rsidRDefault="00F90CA2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3172F4">
              <w:rPr>
                <w:rFonts w:ascii="Tahoma" w:hAnsi="Tahoma" w:cs="Tahoma"/>
                <w:sz w:val="20"/>
                <w:szCs w:val="20"/>
              </w:rPr>
              <w:t>31.12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09C1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8809C1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809C1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13A41C3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172F4">
              <w:rPr>
                <w:rFonts w:ascii="Tahoma" w:hAnsi="Tahoma" w:cs="Tahoma"/>
                <w:sz w:val="20"/>
                <w:szCs w:val="20"/>
                <w:u w:val="single"/>
              </w:rPr>
              <w:t>11.0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DFB23EA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172F4">
              <w:rPr>
                <w:rFonts w:ascii="Tahoma" w:hAnsi="Tahoma" w:cs="Tahoma"/>
                <w:sz w:val="20"/>
                <w:szCs w:val="20"/>
                <w:u w:val="single"/>
              </w:rPr>
              <w:t>08.04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3172F4" w:rsidRPr="00313D5A" w14:paraId="6CE9A28B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807" w14:textId="10EFDBC8" w:rsidR="003172F4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63F" w14:textId="573AF1F2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6717">
              <w:rPr>
                <w:rFonts w:ascii="Tahoma" w:hAnsi="Tahoma" w:cs="Tahoma"/>
                <w:sz w:val="20"/>
                <w:szCs w:val="20"/>
              </w:rPr>
              <w:t xml:space="preserve">Наличие у поставщика </w:t>
            </w:r>
            <w:r w:rsidRPr="003172F4">
              <w:rPr>
                <w:rFonts w:ascii="Tahoma" w:hAnsi="Tahoma" w:cs="Tahoma"/>
                <w:sz w:val="20"/>
                <w:szCs w:val="20"/>
              </w:rPr>
              <w:t>«Сертификата соответствия» на продукцию</w:t>
            </w:r>
          </w:p>
        </w:tc>
      </w:tr>
      <w:tr w:rsidR="003172F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0A46A21B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3172F4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3172F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214D181" w:rsidR="003172F4" w:rsidRPr="00B41680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172F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7D97ED9B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172F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70DFBDA4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возможности д</w:t>
            </w:r>
            <w:r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инф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письмо/инф. в ком. Предложении)</w:t>
            </w:r>
          </w:p>
        </w:tc>
      </w:tr>
      <w:tr w:rsidR="003172F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5D0E3405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3172F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E207324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3172F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EDEC01F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3172F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A2137AA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450EED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3172F4">
        <w:rPr>
          <w:rFonts w:ascii="Tahoma" w:hAnsi="Tahoma" w:cs="Tahoma"/>
          <w:sz w:val="20"/>
          <w:szCs w:val="20"/>
        </w:rPr>
        <w:t>Мурашкевича Дмитрия Васил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3172F4" w:rsidRPr="003172F4">
          <w:rPr>
            <w:rStyle w:val="a9"/>
            <w:sz w:val="22"/>
            <w:szCs w:val="22"/>
          </w:rPr>
          <w:t>murashkevich@bobrovylog.ru</w:t>
        </w:r>
      </w:hyperlink>
      <w:r w:rsidR="005F387D" w:rsidRPr="003172F4">
        <w:rPr>
          <w:rStyle w:val="a9"/>
          <w:sz w:val="22"/>
          <w:szCs w:val="22"/>
        </w:rPr>
        <w:t>;</w:t>
      </w:r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 </w:t>
      </w:r>
      <w:proofErr w:type="spellStart"/>
      <w:r w:rsidR="005F387D" w:rsidRPr="005F387D">
        <w:rPr>
          <w:rFonts w:ascii="Tahoma" w:hAnsi="Tahoma" w:cs="Tahoma"/>
          <w:sz w:val="20"/>
          <w:szCs w:val="20"/>
        </w:rPr>
        <w:t>Бродова</w:t>
      </w:r>
      <w:proofErr w:type="spellEnd"/>
      <w:r w:rsidR="005F387D" w:rsidRPr="005F387D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3172F4" w:rsidRPr="00247010" w14:paraId="7500AB46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0E4" w14:textId="4DACE466" w:rsidR="003172F4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325" w14:textId="2E482643" w:rsidR="003172F4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D26FDED" w:rsidR="00631FBF" w:rsidRPr="00247010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A89A5A" w:rsidR="00631FBF" w:rsidRPr="00796173" w:rsidRDefault="003172F4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ED07B90" w:rsidR="00631FBF" w:rsidRPr="00247010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69B264F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EB0B5E8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5E07D8E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72F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3EE898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8C4775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172F4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809C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ashkevich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8</cp:revision>
  <cp:lastPrinted>2020-01-29T08:20:00Z</cp:lastPrinted>
  <dcterms:created xsi:type="dcterms:W3CDTF">2024-01-22T05:33:00Z</dcterms:created>
  <dcterms:modified xsi:type="dcterms:W3CDTF">2024-03-02T08:25:00Z</dcterms:modified>
</cp:coreProperties>
</file>